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7034" w14:textId="77777777" w:rsidR="002B1967" w:rsidRDefault="002B1967">
      <w:pPr>
        <w:pStyle w:val="Standard"/>
        <w:rPr>
          <w:rFonts w:hint="eastAsia"/>
        </w:rPr>
      </w:pPr>
    </w:p>
    <w:p w14:paraId="578869C9" w14:textId="77777777" w:rsidR="00D81FF5" w:rsidRDefault="00D81FF5" w:rsidP="00D81FF5">
      <w:pPr>
        <w:widowControl/>
        <w:suppressAutoHyphens w:val="0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.</w:t>
      </w:r>
    </w:p>
    <w:p w14:paraId="274F1744" w14:textId="77777777" w:rsidR="00D81FF5" w:rsidRDefault="00D81FF5" w:rsidP="00D81FF5">
      <w:pPr>
        <w:widowControl/>
        <w:suppressAutoHyphens w:val="0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  <w:t>Miejscowość, data</w:t>
      </w:r>
    </w:p>
    <w:p w14:paraId="203C5DFA" w14:textId="77777777" w:rsidR="00D81FF5" w:rsidRDefault="00D81FF5" w:rsidP="00D81FF5">
      <w:pPr>
        <w:rPr>
          <w:rFonts w:hint="eastAsia"/>
          <w:lang w:eastAsia="en-US" w:bidi="ar-SA"/>
        </w:rPr>
      </w:pPr>
      <w:r>
        <w:rPr>
          <w:lang w:eastAsia="en-US" w:bidi="ar-SA"/>
        </w:rPr>
        <w:t>.......................................................</w:t>
      </w:r>
    </w:p>
    <w:p w14:paraId="46EE043B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Imię i nazwisko / nazwa wnioskodawcy</w:t>
      </w:r>
      <w:r>
        <w:rPr>
          <w:rFonts w:asciiTheme="minorHAnsi" w:hAnsiTheme="minorHAnsi"/>
          <w:i/>
          <w:sz w:val="18"/>
          <w:szCs w:val="18"/>
        </w:rPr>
        <w:tab/>
      </w:r>
    </w:p>
    <w:p w14:paraId="34251F0E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0F252AD7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.</w:t>
      </w:r>
    </w:p>
    <w:p w14:paraId="1FE929E9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Adres</w:t>
      </w:r>
      <w:r>
        <w:rPr>
          <w:rFonts w:asciiTheme="minorHAnsi" w:hAnsiTheme="minorHAnsi"/>
          <w:i/>
          <w:sz w:val="18"/>
          <w:szCs w:val="18"/>
        </w:rPr>
        <w:tab/>
      </w:r>
    </w:p>
    <w:p w14:paraId="4EF9A523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5A411338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</w:t>
      </w:r>
    </w:p>
    <w:p w14:paraId="0D8B2D94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2F603F43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el.……………………………………………………...............</w:t>
      </w:r>
    </w:p>
    <w:p w14:paraId="1A67C588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A11C43B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P ………………………………………………...................</w:t>
      </w:r>
    </w:p>
    <w:p w14:paraId="36A1CC66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</w:r>
    </w:p>
    <w:p w14:paraId="782B2B09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NI ………………………………………………..................</w:t>
      </w:r>
    </w:p>
    <w:p w14:paraId="2B1EEB23" w14:textId="77777777" w:rsidR="00D81FF5" w:rsidRDefault="00D81FF5" w:rsidP="00D81FF5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</w:rPr>
        <w:t>Weterynaryjny numer identyfikacyj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C2F62B9" w14:textId="77777777" w:rsidR="00D81FF5" w:rsidRDefault="00D81FF5" w:rsidP="00D81FF5">
      <w:pPr>
        <w:pStyle w:val="Standard"/>
        <w:rPr>
          <w:rFonts w:asciiTheme="minorHAnsi" w:hAnsiTheme="minorHAnsi"/>
          <w:sz w:val="22"/>
          <w:szCs w:val="22"/>
        </w:rPr>
      </w:pPr>
    </w:p>
    <w:p w14:paraId="20EB3836" w14:textId="77777777" w:rsidR="00D81FF5" w:rsidRDefault="00D81FF5" w:rsidP="00D81FF5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wiatowy Lekarz Weterynarii</w:t>
      </w:r>
    </w:p>
    <w:p w14:paraId="7AD843C2" w14:textId="77777777" w:rsidR="00D81FF5" w:rsidRDefault="00D81FF5" w:rsidP="00D81FF5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 Kutnie</w:t>
      </w:r>
    </w:p>
    <w:p w14:paraId="55AC6901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2452B32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WNIOSEK</w:t>
      </w:r>
    </w:p>
    <w:p w14:paraId="42970337" w14:textId="77777777" w:rsidR="00D81FF5" w:rsidRDefault="00D81FF5" w:rsidP="00D81FF5">
      <w:pPr>
        <w:pStyle w:val="Standard"/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 zakończeniem działalności polegającej na  .................................</w:t>
      </w:r>
      <w:r>
        <w:rPr>
          <w:rFonts w:asciiTheme="minorHAnsi" w:hAnsiTheme="minorHAnsi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wracam się  z prośbą o wykreślenie z Rejestru Podmiotów Paszowych </w:t>
      </w:r>
    </w:p>
    <w:p w14:paraId="36633DF5" w14:textId="77777777" w:rsidR="00D81FF5" w:rsidRDefault="00D81FF5" w:rsidP="00D81FF5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84CA5D7" w14:textId="77777777" w:rsidR="00D81FF5" w:rsidRDefault="00D81FF5" w:rsidP="00D81FF5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wniosku dołączam:</w:t>
      </w:r>
    </w:p>
    <w:p w14:paraId="4F82E7AC" w14:textId="5FFA42C8" w:rsidR="00D81FF5" w:rsidRDefault="00D81FF5" w:rsidP="00D81FF5">
      <w:pPr>
        <w:pStyle w:val="Standard"/>
        <w:numPr>
          <w:ilvl w:val="0"/>
          <w:numId w:val="2"/>
        </w:numPr>
        <w:spacing w:line="360" w:lineRule="auto"/>
        <w:jc w:val="both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owód uiszczenia opłaty skarbowej w wysokości 10zł na nr r-ku </w:t>
      </w:r>
      <w:r>
        <w:rPr>
          <w:rFonts w:asciiTheme="minorHAnsi" w:hAnsiTheme="minorHAnsi"/>
          <w:b/>
          <w:sz w:val="18"/>
          <w:szCs w:val="18"/>
        </w:rPr>
        <w:t>26 2030 0045 1110 0000 0158 3550</w:t>
      </w:r>
      <w:r w:rsidR="00A64598">
        <w:rPr>
          <w:rFonts w:asciiTheme="minorHAnsi" w:hAnsiTheme="minorHAnsi"/>
          <w:b/>
          <w:sz w:val="18"/>
          <w:szCs w:val="18"/>
        </w:rPr>
        <w:br/>
      </w:r>
      <w:r w:rsidR="00A64598" w:rsidRPr="00A64598">
        <w:rPr>
          <w:rFonts w:asciiTheme="minorHAnsi" w:hAnsiTheme="minorHAnsi"/>
          <w:b/>
          <w:sz w:val="18"/>
          <w:szCs w:val="18"/>
        </w:rPr>
        <w:t>Urząd Miasta Kutno, Urząd Miasta Kutno Bank BGŻ SA Oddział Operacyjny w Kutnie</w:t>
      </w:r>
    </w:p>
    <w:p w14:paraId="6BFE7EA8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2FD5098" w14:textId="77777777" w:rsidR="00D81FF5" w:rsidRDefault="00D81FF5" w:rsidP="007A5E12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B09B9D3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F2AAEFE" w14:textId="77777777" w:rsidR="00D81FF5" w:rsidRDefault="00D81FF5" w:rsidP="00D81FF5">
      <w:pPr>
        <w:pStyle w:val="Standard"/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14:paraId="54EF109E" w14:textId="1EE0D87C" w:rsidR="00E342B0" w:rsidRPr="00E342B0" w:rsidRDefault="00D81FF5" w:rsidP="00A64598">
      <w:pPr>
        <w:pStyle w:val="Standard"/>
        <w:spacing w:line="360" w:lineRule="auto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odpis zgłaszającego</w:t>
      </w:r>
    </w:p>
    <w:sectPr w:rsidR="00E342B0" w:rsidRPr="00E342B0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DAAA" w14:textId="77777777" w:rsidR="00FD7AB0" w:rsidRDefault="00FD7AB0">
      <w:pPr>
        <w:rPr>
          <w:rFonts w:hint="eastAsia"/>
        </w:rPr>
      </w:pPr>
      <w:r>
        <w:separator/>
      </w:r>
    </w:p>
  </w:endnote>
  <w:endnote w:type="continuationSeparator" w:id="0">
    <w:p w14:paraId="133875E0" w14:textId="77777777" w:rsidR="00FD7AB0" w:rsidRDefault="00FD7A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F705" w14:textId="77777777" w:rsidR="007A5E12" w:rsidRDefault="007A5E12" w:rsidP="007A5E12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>
      <w:rPr>
        <w:rFonts w:ascii="Batang" w:eastAsia="Batang" w:hAnsi="Batang" w:hint="eastAsia"/>
        <w:sz w:val="16"/>
        <w:szCs w:val="16"/>
      </w:rPr>
      <w:t>ul. Sienkiewicza 25, 99-300 Kutno                                                                                                                             telefon: (24) 337 17 00, faks: (24) 337 17 01</w:t>
    </w:r>
  </w:p>
  <w:p w14:paraId="3FD3557B" w14:textId="77777777" w:rsidR="007A5E12" w:rsidRDefault="007A5E12" w:rsidP="007A5E12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 w:hint="eastAsia"/>
        <w:sz w:val="16"/>
        <w:szCs w:val="16"/>
      </w:rPr>
    </w:pPr>
    <w:r>
      <w:rPr>
        <w:rFonts w:ascii="Batang" w:eastAsia="Batang" w:hAnsi="Batang" w:hint="eastAsia"/>
        <w:sz w:val="16"/>
        <w:szCs w:val="16"/>
      </w:rPr>
      <w:t>sekretariat@piw.kutno.pl www.piw.kutno.pl</w:t>
    </w:r>
  </w:p>
  <w:p w14:paraId="635CC86F" w14:textId="2099930C" w:rsidR="00CE0BC3" w:rsidRPr="007A5E12" w:rsidRDefault="00FD7AB0" w:rsidP="007A5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F326" w14:textId="77777777" w:rsidR="00FD7AB0" w:rsidRDefault="00FD7AB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2BE425D" w14:textId="77777777" w:rsidR="00FD7AB0" w:rsidRDefault="00FD7A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6942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6B49A13B" wp14:editId="02BB4CEC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5552">
    <w:abstractNumId w:val="0"/>
  </w:num>
  <w:num w:numId="2" w16cid:durableId="113359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67"/>
    <w:rsid w:val="00037C66"/>
    <w:rsid w:val="000D00F1"/>
    <w:rsid w:val="000E2BA4"/>
    <w:rsid w:val="00137854"/>
    <w:rsid w:val="00141198"/>
    <w:rsid w:val="0015154B"/>
    <w:rsid w:val="00173CB1"/>
    <w:rsid w:val="00191C77"/>
    <w:rsid w:val="0027789F"/>
    <w:rsid w:val="002B1967"/>
    <w:rsid w:val="003D629B"/>
    <w:rsid w:val="004043D2"/>
    <w:rsid w:val="0055114E"/>
    <w:rsid w:val="005E2178"/>
    <w:rsid w:val="00607B42"/>
    <w:rsid w:val="00621D73"/>
    <w:rsid w:val="00683654"/>
    <w:rsid w:val="006D5A41"/>
    <w:rsid w:val="0078510C"/>
    <w:rsid w:val="007A49DB"/>
    <w:rsid w:val="007A5E12"/>
    <w:rsid w:val="007C23F7"/>
    <w:rsid w:val="00846A43"/>
    <w:rsid w:val="0089241C"/>
    <w:rsid w:val="00897D54"/>
    <w:rsid w:val="0097513E"/>
    <w:rsid w:val="00990C97"/>
    <w:rsid w:val="009975E2"/>
    <w:rsid w:val="009A67F6"/>
    <w:rsid w:val="00A64598"/>
    <w:rsid w:val="00A70876"/>
    <w:rsid w:val="00AA163C"/>
    <w:rsid w:val="00B46541"/>
    <w:rsid w:val="00BF6591"/>
    <w:rsid w:val="00C26BB9"/>
    <w:rsid w:val="00C54852"/>
    <w:rsid w:val="00C54C70"/>
    <w:rsid w:val="00D13CDF"/>
    <w:rsid w:val="00D46DAD"/>
    <w:rsid w:val="00D81FF5"/>
    <w:rsid w:val="00DA348E"/>
    <w:rsid w:val="00E342B0"/>
    <w:rsid w:val="00E50DEB"/>
    <w:rsid w:val="00E93C82"/>
    <w:rsid w:val="00FA4116"/>
    <w:rsid w:val="00FA76F7"/>
    <w:rsid w:val="00FD7AB0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EBD1E"/>
  <w15:docId w15:val="{5ECA2EAC-AF06-4A68-8E66-2127A87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7A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6230-AFCC-4451-996E-E6E2FC6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Ewa Krasuń</cp:lastModifiedBy>
  <cp:revision>4</cp:revision>
  <cp:lastPrinted>2016-01-11T13:52:00Z</cp:lastPrinted>
  <dcterms:created xsi:type="dcterms:W3CDTF">2022-05-19T13:09:00Z</dcterms:created>
  <dcterms:modified xsi:type="dcterms:W3CDTF">2022-05-26T11:37:00Z</dcterms:modified>
</cp:coreProperties>
</file>